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FA" w:rsidRPr="00A133CD" w:rsidRDefault="00B3311D" w:rsidP="00252492">
      <w:pPr>
        <w:tabs>
          <w:tab w:val="left" w:pos="1260"/>
        </w:tabs>
        <w:jc w:val="center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</w:t>
      </w:r>
      <w:r w:rsidRPr="00A133CD">
        <w:rPr>
          <w:rFonts w:ascii="ＭＳ ゴシック" w:eastAsia="ＭＳ ゴシック" w:hAnsi="ＭＳ ゴシック" w:hint="eastAsia"/>
          <w:b/>
          <w:w w:val="150"/>
          <w:sz w:val="24"/>
        </w:rPr>
        <w:t xml:space="preserve">　アンケート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A133CD">
        <w:rPr>
          <w:rFonts w:ascii="ＭＳ Ｐゴシック" w:eastAsia="ＭＳ Ｐゴシック" w:hAnsi="ＭＳ Ｐゴシック" w:hint="eastAsia"/>
          <w:sz w:val="18"/>
          <w:szCs w:val="18"/>
        </w:rPr>
        <w:t>（あてはまる所に○を付けてください）</w:t>
      </w:r>
    </w:p>
    <w:tbl>
      <w:tblPr>
        <w:tblW w:w="106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12"/>
        <w:gridCol w:w="850"/>
        <w:gridCol w:w="851"/>
        <w:gridCol w:w="5576"/>
      </w:tblGrid>
      <w:tr w:rsidR="007B5E7D" w:rsidRPr="00D57B82" w:rsidTr="0080398C">
        <w:trPr>
          <w:trHeight w:val="757"/>
        </w:trPr>
        <w:tc>
          <w:tcPr>
            <w:tcW w:w="1843" w:type="dxa"/>
            <w:vAlign w:val="center"/>
          </w:tcPr>
          <w:p w:rsidR="00C86CFA" w:rsidRPr="00D57B82" w:rsidRDefault="00C86CFA" w:rsidP="00D57B8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C86CFA" w:rsidRPr="00A133CD" w:rsidRDefault="00C86CFA" w:rsidP="002970C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6CFA" w:rsidRPr="00252492" w:rsidRDefault="00A133CD" w:rsidP="00252492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52492">
              <w:rPr>
                <w:rFonts w:ascii="ＭＳ Ｐゴシック" w:eastAsia="ＭＳ Ｐゴシック" w:hAnsi="ＭＳ Ｐゴシック" w:hint="eastAsia"/>
                <w:b/>
                <w:sz w:val="24"/>
              </w:rPr>
              <w:t>１</w:t>
            </w:r>
            <w:r w:rsidR="0080398C" w:rsidRPr="00252492">
              <w:rPr>
                <w:rFonts w:ascii="ＭＳ Ｐゴシック" w:eastAsia="ＭＳ Ｐゴシック" w:hAnsi="ＭＳ Ｐゴシック" w:hint="eastAsia"/>
                <w:b/>
                <w:sz w:val="24"/>
              </w:rPr>
              <w:t>/</w:t>
            </w:r>
            <w:r w:rsidR="001B6705" w:rsidRPr="00252492">
              <w:rPr>
                <w:rFonts w:ascii="ＭＳ Ｐゴシック" w:eastAsia="ＭＳ Ｐゴシック" w:hAnsi="ＭＳ Ｐゴシック" w:hint="eastAsia"/>
                <w:b/>
                <w:sz w:val="24"/>
              </w:rPr>
              <w:t>２１</w:t>
            </w:r>
          </w:p>
          <w:p w:rsidR="007E1DF3" w:rsidRPr="001B6705" w:rsidRDefault="007E1DF3" w:rsidP="00A133CD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670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月）</w:t>
            </w:r>
          </w:p>
        </w:tc>
        <w:tc>
          <w:tcPr>
            <w:tcW w:w="851" w:type="dxa"/>
            <w:vAlign w:val="center"/>
          </w:tcPr>
          <w:p w:rsidR="00545EBD" w:rsidRPr="00252492" w:rsidRDefault="00A133CD" w:rsidP="0025249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52492">
              <w:rPr>
                <w:rFonts w:ascii="ＭＳ Ｐゴシック" w:eastAsia="ＭＳ Ｐゴシック" w:hAnsi="ＭＳ Ｐゴシック" w:hint="eastAsia"/>
                <w:b/>
                <w:sz w:val="24"/>
              </w:rPr>
              <w:t>２/</w:t>
            </w:r>
            <w:r w:rsidR="001B6705" w:rsidRPr="00252492">
              <w:rPr>
                <w:rFonts w:ascii="ＭＳ Ｐゴシック" w:eastAsia="ＭＳ Ｐゴシック" w:hAnsi="ＭＳ Ｐゴシック" w:hint="eastAsia"/>
                <w:b/>
                <w:sz w:val="24"/>
              </w:rPr>
              <w:t>１７</w:t>
            </w:r>
          </w:p>
          <w:p w:rsidR="0080398C" w:rsidRPr="00252492" w:rsidRDefault="007E1DF3" w:rsidP="0025249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1B670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日）</w:t>
            </w:r>
          </w:p>
        </w:tc>
        <w:tc>
          <w:tcPr>
            <w:tcW w:w="5576" w:type="dxa"/>
            <w:vAlign w:val="center"/>
          </w:tcPr>
          <w:p w:rsidR="00C86CFA" w:rsidRPr="00A133CD" w:rsidRDefault="001B6705" w:rsidP="001B670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Pr="001B6705">
              <w:rPr>
                <w:rFonts w:ascii="ＭＳ Ｐゴシック" w:eastAsia="ＭＳ Ｐゴシック" w:hAnsi="ＭＳ Ｐゴシック" w:hint="eastAsia"/>
                <w:b/>
                <w:sz w:val="24"/>
              </w:rPr>
              <w:t>感　想</w:t>
            </w:r>
            <w:r w:rsidRPr="001B6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C86CFA" w:rsidRPr="001B6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化</w:t>
            </w:r>
            <w:r w:rsidR="00780390" w:rsidRPr="001B6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あったら</w:t>
            </w:r>
            <w:r w:rsidR="00A133CD" w:rsidRPr="001B6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くわしく</w:t>
            </w:r>
            <w:r w:rsidR="00780390" w:rsidRPr="001B6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いて</w:t>
            </w:r>
            <w:r w:rsidR="00A133CD" w:rsidRPr="001B6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。</w:t>
            </w:r>
            <w:r w:rsidR="00780390" w:rsidRPr="001B6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80390" w:rsidRPr="00A133C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</w:t>
            </w:r>
            <w:r w:rsidR="00A133CD" w:rsidRPr="00A133C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780390" w:rsidRPr="00A133C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780390" w:rsidRPr="001B6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602A82" w:rsidRPr="001B6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A133CD" w:rsidRPr="001B6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602A82" w:rsidRPr="001B6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1B6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</w:t>
            </w:r>
            <w:r w:rsidR="007E1DF3" w:rsidRPr="001B6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曜日</w:t>
            </w:r>
            <w:r w:rsidR="00A133CD" w:rsidRPr="001B6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780390" w:rsidRPr="001B6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  <w:r w:rsidR="00602A82" w:rsidRPr="001B6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80390" w:rsidRPr="001B6705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 w:val="restart"/>
            <w:vAlign w:val="center"/>
          </w:tcPr>
          <w:p w:rsidR="0036322C" w:rsidRPr="00A133CD" w:rsidRDefault="0026774B" w:rsidP="003D6DBF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）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肌荒れ、花粉、</w:t>
            </w:r>
            <w:r w:rsidR="00545EBD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ちくのう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545EBD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ぜんそく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アトピー等が</w:t>
            </w:r>
            <w:r w:rsidR="00A133CD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ますか</w:t>
            </w:r>
            <w:r w:rsidR="00B77E69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？</w:t>
            </w:r>
          </w:p>
        </w:tc>
        <w:tc>
          <w:tcPr>
            <w:tcW w:w="1512" w:type="dxa"/>
            <w:vAlign w:val="center"/>
          </w:tcPr>
          <w:p w:rsidR="0036322C" w:rsidRPr="00A133CD" w:rsidRDefault="00545EBD" w:rsidP="00B77E69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ない</w:t>
            </w:r>
          </w:p>
        </w:tc>
        <w:tc>
          <w:tcPr>
            <w:tcW w:w="850" w:type="dxa"/>
            <w:vAlign w:val="center"/>
          </w:tcPr>
          <w:p w:rsidR="00A66A66" w:rsidRPr="00D57B82" w:rsidRDefault="00A66A66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66A66" w:rsidRPr="00D57B82" w:rsidRDefault="00A66A66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 w:val="restart"/>
          </w:tcPr>
          <w:p w:rsidR="00B3311D" w:rsidRPr="00D57B82" w:rsidRDefault="00B3311D" w:rsidP="00B3311D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D57B82" w:rsidRDefault="0036322C" w:rsidP="00D57B8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545EBD" w:rsidP="00FB39A5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たまに</w:t>
            </w:r>
            <w:r w:rsidR="00FB39A5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D57B82" w:rsidRDefault="0036322C" w:rsidP="00D57B8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545EBD" w:rsidP="00FB39A5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</w:t>
            </w:r>
            <w:r w:rsidR="00FB39A5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D57B82" w:rsidRDefault="0036322C" w:rsidP="00D57B8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545EBD" w:rsidP="00FB39A5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④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よく</w:t>
            </w:r>
            <w:r w:rsidR="00FB39A5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 w:val="restart"/>
            <w:vAlign w:val="center"/>
          </w:tcPr>
          <w:p w:rsidR="0036322C" w:rsidRPr="00A133CD" w:rsidRDefault="0026774B" w:rsidP="00A133C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2）</w:t>
            </w:r>
            <w:r w:rsidR="00545EBD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病院に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く</w:t>
            </w:r>
            <w:r w:rsidR="00545EBD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く</w:t>
            </w:r>
            <w:r w:rsidR="00B77E69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？</w:t>
            </w:r>
          </w:p>
          <w:p w:rsidR="0036322C" w:rsidRPr="00A133CD" w:rsidRDefault="00545EBD" w:rsidP="004218A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ゼ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ひきやすい</w:t>
            </w:r>
            <w:r w:rsidR="00B77E69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？</w:t>
            </w:r>
          </w:p>
          <w:p w:rsidR="0036322C" w:rsidRPr="00A133CD" w:rsidRDefault="00545EBD" w:rsidP="00A133C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おり</w:t>
            </w:r>
            <w:r w:rsidR="00F75AE1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遅い？</w:t>
            </w:r>
          </w:p>
        </w:tc>
        <w:tc>
          <w:tcPr>
            <w:tcW w:w="1512" w:type="dxa"/>
            <w:vAlign w:val="center"/>
          </w:tcPr>
          <w:p w:rsidR="0036322C" w:rsidRPr="00A133CD" w:rsidRDefault="00545EBD" w:rsidP="00D57B8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いえ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 w:val="restart"/>
          </w:tcPr>
          <w:p w:rsidR="0036322C" w:rsidRPr="00D57B82" w:rsidRDefault="0036322C" w:rsidP="00B3311D">
            <w:pPr>
              <w:spacing w:line="200" w:lineRule="exac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D57B82" w:rsidRDefault="0036322C" w:rsidP="00D57B8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545EBD" w:rsidP="00D57B8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たまに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D57B82" w:rsidRDefault="0036322C" w:rsidP="00D57B8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545EBD" w:rsidP="00D57B8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D57B82" w:rsidRDefault="0036322C" w:rsidP="00D57B8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545EBD" w:rsidP="00D57B8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④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よく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 w:val="restart"/>
            <w:vAlign w:val="center"/>
          </w:tcPr>
          <w:p w:rsidR="00B3311D" w:rsidRDefault="0026774B" w:rsidP="00B3311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）</w:t>
            </w:r>
            <w:r w:rsidR="00B3311D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寝起きが悪い</w:t>
            </w:r>
            <w:r w:rsidR="00F75AE1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？</w:t>
            </w:r>
          </w:p>
          <w:p w:rsidR="00A133CD" w:rsidRPr="00A133CD" w:rsidRDefault="00A133CD" w:rsidP="00B3311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6322C" w:rsidRPr="00D57B82" w:rsidRDefault="0036322C" w:rsidP="00252492">
            <w:pPr>
              <w:spacing w:line="20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疲れやすい</w:t>
            </w:r>
            <w:r w:rsidR="00F75AE1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？</w:t>
            </w:r>
          </w:p>
        </w:tc>
        <w:tc>
          <w:tcPr>
            <w:tcW w:w="1512" w:type="dxa"/>
            <w:vAlign w:val="center"/>
          </w:tcPr>
          <w:p w:rsidR="0036322C" w:rsidRPr="00A133CD" w:rsidRDefault="00545EBD" w:rsidP="00D57B8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いえ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 w:val="restart"/>
          </w:tcPr>
          <w:p w:rsidR="00B3311D" w:rsidRPr="00A133CD" w:rsidRDefault="00EE79CF" w:rsidP="00856B5F">
            <w:pPr>
              <w:spacing w:line="20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B54612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朝起き</w:t>
            </w: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変化はありま</w:t>
            </w:r>
            <w:r w:rsidR="009D2B05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</w:t>
            </w: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</w:t>
            </w:r>
            <w:r w:rsidR="00B3311D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？</w:t>
            </w:r>
          </w:p>
          <w:p w:rsidR="00B3311D" w:rsidRPr="00A133CD" w:rsidRDefault="00B3311D" w:rsidP="00D57B82">
            <w:pPr>
              <w:spacing w:line="20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3311D" w:rsidRPr="00A133CD" w:rsidRDefault="00B3311D" w:rsidP="00D57B82">
            <w:pPr>
              <w:spacing w:line="20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6322C" w:rsidRPr="00A133CD" w:rsidRDefault="0036322C" w:rsidP="00B3311D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3311D" w:rsidRPr="00A133CD" w:rsidRDefault="00EE79CF" w:rsidP="00B3311D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B54612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疲れ</w:t>
            </w:r>
            <w:r w:rsidR="009D2B05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具合</w:t>
            </w:r>
            <w:r w:rsidR="00B3311D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どうで</w:t>
            </w:r>
            <w:r w:rsidR="009D2B05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か</w:t>
            </w:r>
            <w:r w:rsidR="00B3311D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？</w:t>
            </w:r>
          </w:p>
          <w:p w:rsidR="00B3311D" w:rsidRPr="00A133CD" w:rsidRDefault="00B3311D" w:rsidP="00B3311D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640E5" w:rsidRPr="00A133CD" w:rsidRDefault="007640E5" w:rsidP="00B3311D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3311D" w:rsidRPr="00A133CD" w:rsidRDefault="00B3311D" w:rsidP="00B3311D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D57B82" w:rsidRDefault="0036322C" w:rsidP="00D57B8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545EBD" w:rsidP="00D57B8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たまに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A133CD" w:rsidRDefault="0036322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D57B82" w:rsidRDefault="0036322C" w:rsidP="00D57B8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545EBD" w:rsidP="00D57B8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A133CD" w:rsidRDefault="0036322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D57B82" w:rsidRDefault="0036322C" w:rsidP="00D57B8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545EBD" w:rsidP="00D57B8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④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よく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A133CD" w:rsidRDefault="0036322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 w:val="restart"/>
            <w:vAlign w:val="center"/>
          </w:tcPr>
          <w:p w:rsidR="001B6705" w:rsidRDefault="0026774B" w:rsidP="003D6DBF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4）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まり長く</w:t>
            </w:r>
            <w:r w:rsidR="001B67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</w:p>
          <w:p w:rsidR="0036322C" w:rsidRPr="003D6DBF" w:rsidRDefault="0036322C" w:rsidP="00252492">
            <w:pPr>
              <w:spacing w:line="30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集中できない</w:t>
            </w:r>
            <w:r w:rsidR="00F75AE1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？</w:t>
            </w:r>
          </w:p>
        </w:tc>
        <w:tc>
          <w:tcPr>
            <w:tcW w:w="1512" w:type="dxa"/>
            <w:vAlign w:val="center"/>
          </w:tcPr>
          <w:p w:rsidR="0036322C" w:rsidRPr="00A133CD" w:rsidRDefault="00F75AE1" w:rsidP="002970C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いえ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 w:val="restart"/>
          </w:tcPr>
          <w:p w:rsidR="00B77E69" w:rsidRPr="00A133CD" w:rsidRDefault="00EE79CF" w:rsidP="009D2B05">
            <w:pPr>
              <w:spacing w:line="20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授業時間での集中力や持続力に変化はありま</w:t>
            </w:r>
            <w:r w:rsidR="009D2B05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す</w:t>
            </w: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？</w:t>
            </w: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D57B82" w:rsidRDefault="0036322C" w:rsidP="00D57B8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F75AE1" w:rsidP="002970C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たまに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D57B82" w:rsidRDefault="0036322C" w:rsidP="00D57B8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F75AE1" w:rsidP="002970C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D57B82" w:rsidRDefault="0036322C" w:rsidP="00D57B8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F75AE1" w:rsidP="002970C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④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よく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 w:val="restart"/>
            <w:vAlign w:val="center"/>
          </w:tcPr>
          <w:p w:rsidR="0036322C" w:rsidRPr="00A133CD" w:rsidRDefault="0026774B" w:rsidP="003D6DBF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5）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らいらする</w:t>
            </w:r>
            <w:r w:rsidR="00F75AE1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？</w:t>
            </w:r>
          </w:p>
          <w:p w:rsidR="0036322C" w:rsidRPr="00A133CD" w:rsidRDefault="0036322C" w:rsidP="003D6DB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怒りやすい</w:t>
            </w:r>
            <w:r w:rsidR="00F75AE1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？</w:t>
            </w:r>
          </w:p>
          <w:p w:rsidR="0036322C" w:rsidRPr="00A133CD" w:rsidRDefault="004218A5" w:rsidP="0025249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ぐずぐず</w:t>
            </w:r>
            <w:r w:rsidR="00F75AE1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言う？</w:t>
            </w:r>
          </w:p>
        </w:tc>
        <w:tc>
          <w:tcPr>
            <w:tcW w:w="1512" w:type="dxa"/>
            <w:vAlign w:val="center"/>
          </w:tcPr>
          <w:p w:rsidR="00252492" w:rsidRPr="00A133CD" w:rsidRDefault="00F75AE1" w:rsidP="00D57B8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いえ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 w:val="restart"/>
          </w:tcPr>
          <w:p w:rsidR="00B77E69" w:rsidRPr="00D57B82" w:rsidRDefault="00B77E69" w:rsidP="009D2B05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A133CD" w:rsidRDefault="0036322C" w:rsidP="00D57B8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F75AE1" w:rsidP="00D57B8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たまに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A133CD" w:rsidRDefault="0036322C" w:rsidP="00D57B8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F75AE1" w:rsidP="00D57B8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A133CD" w:rsidRDefault="0036322C" w:rsidP="00D57B8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F75AE1" w:rsidP="00D57B8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④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よく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 w:val="restart"/>
            <w:vAlign w:val="center"/>
          </w:tcPr>
          <w:p w:rsidR="0036322C" w:rsidRPr="00A133CD" w:rsidRDefault="0026774B" w:rsidP="003D6DBF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）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夜や朝に、心の奥が不安な気持ちになる</w:t>
            </w:r>
            <w:r w:rsidR="00F75AE1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？</w:t>
            </w:r>
          </w:p>
        </w:tc>
        <w:tc>
          <w:tcPr>
            <w:tcW w:w="1512" w:type="dxa"/>
            <w:vAlign w:val="center"/>
          </w:tcPr>
          <w:p w:rsidR="0036322C" w:rsidRPr="00A133CD" w:rsidRDefault="00F75AE1" w:rsidP="00D57B82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いえ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 w:val="restart"/>
          </w:tcPr>
          <w:p w:rsidR="0080398C" w:rsidRPr="00D57B82" w:rsidRDefault="0080398C" w:rsidP="00B77E69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A133CD" w:rsidRDefault="0036322C" w:rsidP="00D57B8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F75AE1" w:rsidP="00D57B82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たまに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A133CD" w:rsidRDefault="0036322C" w:rsidP="00D57B8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F75AE1" w:rsidP="00D57B82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A133CD" w:rsidRDefault="0036322C" w:rsidP="00D57B8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F75AE1" w:rsidP="00D57B82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④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よくあ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 w:val="restart"/>
            <w:vAlign w:val="center"/>
          </w:tcPr>
          <w:p w:rsidR="0036322C" w:rsidRPr="00A133CD" w:rsidRDefault="0026774B" w:rsidP="0026774B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7</w:t>
            </w:r>
            <w:r w:rsidR="00F75AE1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便通</w:t>
            </w:r>
            <w:r w:rsidR="00F75AE1" w:rsidRPr="00A133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？</w:t>
            </w:r>
          </w:p>
        </w:tc>
        <w:tc>
          <w:tcPr>
            <w:tcW w:w="1512" w:type="dxa"/>
            <w:vAlign w:val="center"/>
          </w:tcPr>
          <w:p w:rsidR="0036322C" w:rsidRPr="00A133CD" w:rsidRDefault="00F75AE1" w:rsidP="00D57B8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①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毎日</w:t>
            </w:r>
            <w:r w:rsidR="00B77E69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 w:val="restart"/>
          </w:tcPr>
          <w:p w:rsidR="00A66A66" w:rsidRPr="00D57B82" w:rsidRDefault="00A66A66" w:rsidP="00B77E69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D57B82" w:rsidRDefault="0036322C" w:rsidP="00D57B8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F75AE1" w:rsidP="00D57B8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日に１回</w:t>
            </w:r>
            <w:r w:rsidR="00B77E69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D57B82" w:rsidRDefault="0036322C" w:rsidP="00D57B8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F75AE1" w:rsidP="00D57B8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③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日に１回</w:t>
            </w:r>
            <w:r w:rsidR="00B77E69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5E7D" w:rsidRPr="00D57B82" w:rsidTr="0080398C">
        <w:trPr>
          <w:trHeight w:val="400"/>
        </w:trPr>
        <w:tc>
          <w:tcPr>
            <w:tcW w:w="1843" w:type="dxa"/>
            <w:vMerge/>
            <w:vAlign w:val="center"/>
          </w:tcPr>
          <w:p w:rsidR="0036322C" w:rsidRPr="00D57B82" w:rsidRDefault="0036322C" w:rsidP="00D57B8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36322C" w:rsidRPr="00A133CD" w:rsidRDefault="00F75AE1" w:rsidP="00D57B82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④</w:t>
            </w:r>
            <w:r w:rsidR="0036322C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日に１回</w:t>
            </w:r>
            <w:r w:rsidR="00B77E69" w:rsidRPr="00A133C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る</w:t>
            </w:r>
          </w:p>
        </w:tc>
        <w:tc>
          <w:tcPr>
            <w:tcW w:w="850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6322C" w:rsidRPr="00D57B82" w:rsidRDefault="0036322C" w:rsidP="0080398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76" w:type="dxa"/>
            <w:vMerge/>
          </w:tcPr>
          <w:p w:rsidR="0036322C" w:rsidRPr="00D57B82" w:rsidRDefault="0036322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C86CFA" w:rsidRPr="00C34884" w:rsidRDefault="002970C1" w:rsidP="004F4A9C">
      <w:pPr>
        <w:spacing w:beforeLines="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その他</w:t>
      </w:r>
      <w:r w:rsidR="00B43880">
        <w:rPr>
          <w:rFonts w:ascii="ＭＳ Ｐ明朝" w:eastAsia="ＭＳ Ｐ明朝" w:hAnsi="ＭＳ Ｐ明朝" w:hint="eastAsia"/>
        </w:rPr>
        <w:t>に、</w:t>
      </w:r>
      <w:r w:rsidR="0036322C" w:rsidRPr="00C34884">
        <w:rPr>
          <w:rFonts w:ascii="ＭＳ Ｐ明朝" w:eastAsia="ＭＳ Ｐ明朝" w:hAnsi="ＭＳ Ｐ明朝" w:hint="eastAsia"/>
        </w:rPr>
        <w:t>感想</w:t>
      </w:r>
      <w:r w:rsidR="0080398C">
        <w:rPr>
          <w:rFonts w:ascii="ＭＳ Ｐ明朝" w:eastAsia="ＭＳ Ｐ明朝" w:hAnsi="ＭＳ Ｐ明朝" w:hint="eastAsia"/>
        </w:rPr>
        <w:t>があったら書いてください。</w:t>
      </w:r>
    </w:p>
    <w:tbl>
      <w:tblPr>
        <w:tblW w:w="464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1"/>
      </w:tblGrid>
      <w:tr w:rsidR="00F75AE1" w:rsidRPr="00E77C0C" w:rsidTr="0080398C">
        <w:trPr>
          <w:trHeight w:val="2840"/>
        </w:trPr>
        <w:tc>
          <w:tcPr>
            <w:tcW w:w="5000" w:type="pct"/>
          </w:tcPr>
          <w:p w:rsidR="00F75AE1" w:rsidRPr="00B43880" w:rsidRDefault="00F75AE1" w:rsidP="00E77C0C">
            <w:pPr>
              <w:spacing w:line="20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CA493F" w:rsidRPr="009318C5" w:rsidRDefault="00CA493F" w:rsidP="00C9558B">
      <w:pPr>
        <w:spacing w:beforeLines="50"/>
      </w:pPr>
    </w:p>
    <w:sectPr w:rsidR="00CA493F" w:rsidRPr="009318C5" w:rsidSect="00DF786C">
      <w:pgSz w:w="11906" w:h="16838" w:code="9"/>
      <w:pgMar w:top="284" w:right="284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FE8" w:rsidRDefault="00160FE8" w:rsidP="00C34884">
      <w:r>
        <w:separator/>
      </w:r>
    </w:p>
  </w:endnote>
  <w:endnote w:type="continuationSeparator" w:id="0">
    <w:p w:rsidR="00160FE8" w:rsidRDefault="00160FE8" w:rsidP="00C3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FE8" w:rsidRDefault="00160FE8" w:rsidP="00C34884">
      <w:r>
        <w:separator/>
      </w:r>
    </w:p>
  </w:footnote>
  <w:footnote w:type="continuationSeparator" w:id="0">
    <w:p w:rsidR="00160FE8" w:rsidRDefault="00160FE8" w:rsidP="00C34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2020"/>
    <w:multiLevelType w:val="hybridMultilevel"/>
    <w:tmpl w:val="60E4A1AE"/>
    <w:lvl w:ilvl="0" w:tplc="4328BA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A3F74A7"/>
    <w:multiLevelType w:val="hybridMultilevel"/>
    <w:tmpl w:val="BE3801F4"/>
    <w:lvl w:ilvl="0" w:tplc="078270B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D3D3BB1"/>
    <w:multiLevelType w:val="hybridMultilevel"/>
    <w:tmpl w:val="27485FCE"/>
    <w:lvl w:ilvl="0" w:tplc="B24EC7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EDC604A"/>
    <w:multiLevelType w:val="hybridMultilevel"/>
    <w:tmpl w:val="A9BAADBE"/>
    <w:lvl w:ilvl="0" w:tplc="0A0CAAA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24E6073"/>
    <w:multiLevelType w:val="hybridMultilevel"/>
    <w:tmpl w:val="D1044292"/>
    <w:lvl w:ilvl="0" w:tplc="125E089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99D4912"/>
    <w:multiLevelType w:val="hybridMultilevel"/>
    <w:tmpl w:val="4C4EB866"/>
    <w:lvl w:ilvl="0" w:tplc="446A1A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CFA"/>
    <w:rsid w:val="00050D71"/>
    <w:rsid w:val="000831F0"/>
    <w:rsid w:val="00083E1D"/>
    <w:rsid w:val="000C7FB2"/>
    <w:rsid w:val="00122BA7"/>
    <w:rsid w:val="001308E4"/>
    <w:rsid w:val="00132408"/>
    <w:rsid w:val="0013307E"/>
    <w:rsid w:val="00143A3A"/>
    <w:rsid w:val="001511CF"/>
    <w:rsid w:val="00151BE7"/>
    <w:rsid w:val="00160FE8"/>
    <w:rsid w:val="00171224"/>
    <w:rsid w:val="001B6705"/>
    <w:rsid w:val="00252492"/>
    <w:rsid w:val="00253D6A"/>
    <w:rsid w:val="0026774B"/>
    <w:rsid w:val="0029055B"/>
    <w:rsid w:val="002970C1"/>
    <w:rsid w:val="002F4F30"/>
    <w:rsid w:val="00325680"/>
    <w:rsid w:val="00360C06"/>
    <w:rsid w:val="0036322C"/>
    <w:rsid w:val="00367A6F"/>
    <w:rsid w:val="00373113"/>
    <w:rsid w:val="003A1765"/>
    <w:rsid w:val="003C0C63"/>
    <w:rsid w:val="003D6DBF"/>
    <w:rsid w:val="004218A5"/>
    <w:rsid w:val="004373FD"/>
    <w:rsid w:val="004917E6"/>
    <w:rsid w:val="004C14A3"/>
    <w:rsid w:val="004E7E68"/>
    <w:rsid w:val="004F4A9C"/>
    <w:rsid w:val="0053549C"/>
    <w:rsid w:val="00545EBD"/>
    <w:rsid w:val="005F1F92"/>
    <w:rsid w:val="00602A82"/>
    <w:rsid w:val="006D0574"/>
    <w:rsid w:val="007549FB"/>
    <w:rsid w:val="00760976"/>
    <w:rsid w:val="007640E5"/>
    <w:rsid w:val="00780390"/>
    <w:rsid w:val="007B5E7D"/>
    <w:rsid w:val="007E1DF3"/>
    <w:rsid w:val="007E1F1D"/>
    <w:rsid w:val="0080398C"/>
    <w:rsid w:val="0080594F"/>
    <w:rsid w:val="0083368C"/>
    <w:rsid w:val="00856B5F"/>
    <w:rsid w:val="008B67B9"/>
    <w:rsid w:val="008E30DC"/>
    <w:rsid w:val="009318C5"/>
    <w:rsid w:val="00967C09"/>
    <w:rsid w:val="00980112"/>
    <w:rsid w:val="00981148"/>
    <w:rsid w:val="0098726E"/>
    <w:rsid w:val="009A28AC"/>
    <w:rsid w:val="009B7948"/>
    <w:rsid w:val="009D2B05"/>
    <w:rsid w:val="009F356C"/>
    <w:rsid w:val="00A133CD"/>
    <w:rsid w:val="00A23B00"/>
    <w:rsid w:val="00A364B7"/>
    <w:rsid w:val="00A66A66"/>
    <w:rsid w:val="00B2192C"/>
    <w:rsid w:val="00B3311D"/>
    <w:rsid w:val="00B43880"/>
    <w:rsid w:val="00B54612"/>
    <w:rsid w:val="00B56FE1"/>
    <w:rsid w:val="00B77E69"/>
    <w:rsid w:val="00C319AA"/>
    <w:rsid w:val="00C34884"/>
    <w:rsid w:val="00C66283"/>
    <w:rsid w:val="00C70900"/>
    <w:rsid w:val="00C86CFA"/>
    <w:rsid w:val="00C86FCA"/>
    <w:rsid w:val="00C9558B"/>
    <w:rsid w:val="00CA493F"/>
    <w:rsid w:val="00CF64CB"/>
    <w:rsid w:val="00D23167"/>
    <w:rsid w:val="00D57B82"/>
    <w:rsid w:val="00D91C5F"/>
    <w:rsid w:val="00D9463D"/>
    <w:rsid w:val="00DF786C"/>
    <w:rsid w:val="00E37CBF"/>
    <w:rsid w:val="00E77C0C"/>
    <w:rsid w:val="00EC70D1"/>
    <w:rsid w:val="00EE3E4B"/>
    <w:rsid w:val="00EE79CF"/>
    <w:rsid w:val="00EF0EAF"/>
    <w:rsid w:val="00EF306F"/>
    <w:rsid w:val="00F13EB6"/>
    <w:rsid w:val="00F14647"/>
    <w:rsid w:val="00F75AE1"/>
    <w:rsid w:val="00F9092D"/>
    <w:rsid w:val="00F9202B"/>
    <w:rsid w:val="00FB39A5"/>
    <w:rsid w:val="00FD1495"/>
    <w:rsid w:val="00FE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6C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348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34884"/>
    <w:rPr>
      <w:kern w:val="2"/>
      <w:sz w:val="21"/>
      <w:szCs w:val="24"/>
    </w:rPr>
  </w:style>
  <w:style w:type="paragraph" w:styleId="a6">
    <w:name w:val="footer"/>
    <w:basedOn w:val="a"/>
    <w:link w:val="a7"/>
    <w:rsid w:val="00C348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34884"/>
    <w:rPr>
      <w:kern w:val="2"/>
      <w:sz w:val="21"/>
      <w:szCs w:val="24"/>
    </w:rPr>
  </w:style>
  <w:style w:type="paragraph" w:styleId="a8">
    <w:name w:val="Balloon Text"/>
    <w:basedOn w:val="a"/>
    <w:link w:val="a9"/>
    <w:rsid w:val="007E1D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7E1D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BFE6-797A-4299-8581-6B8DC168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－１</vt:lpstr>
      <vt:lpstr>４－１</vt:lpstr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－１</dc:title>
  <dc:subject/>
  <dc:creator>赤坂公民館</dc:creator>
  <cp:keywords/>
  <cp:lastModifiedBy>PC03</cp:lastModifiedBy>
  <cp:revision>5</cp:revision>
  <cp:lastPrinted>2013-01-15T07:14:00Z</cp:lastPrinted>
  <dcterms:created xsi:type="dcterms:W3CDTF">2013-01-11T05:48:00Z</dcterms:created>
  <dcterms:modified xsi:type="dcterms:W3CDTF">2013-01-15T07:14:00Z</dcterms:modified>
</cp:coreProperties>
</file>